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8495" w14:textId="77777777" w:rsidR="00184E65" w:rsidRDefault="00184E65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p w14:paraId="3EDC262A" w14:textId="77777777" w:rsidR="00D35672" w:rsidRPr="00347603" w:rsidRDefault="00D35672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大学</w:t>
      </w: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  <w:lang w:eastAsia="zh-CN"/>
        </w:rPr>
        <w:t>大学院</w:t>
      </w:r>
      <w:r w:rsidR="00B7548B"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医学獣医学総合研究科</w:t>
      </w: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出願資格認定申請書</w:t>
      </w:r>
    </w:p>
    <w:p w14:paraId="1EB0FCFD" w14:textId="77777777" w:rsidR="002320B2" w:rsidRPr="00A853BC" w:rsidRDefault="002320B2" w:rsidP="000B4AD2">
      <w:pPr>
        <w:adjustRightInd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28"/>
        <w:gridCol w:w="2910"/>
        <w:gridCol w:w="1150"/>
        <w:gridCol w:w="1049"/>
        <w:gridCol w:w="1134"/>
        <w:gridCol w:w="478"/>
        <w:gridCol w:w="1506"/>
      </w:tblGrid>
      <w:tr w:rsidR="002320B2" w:rsidRPr="00A853BC" w14:paraId="1328E1D2" w14:textId="77777777" w:rsidTr="00C1522E">
        <w:trPr>
          <w:trHeight w:val="617"/>
        </w:trPr>
        <w:tc>
          <w:tcPr>
            <w:tcW w:w="563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E646B0" w14:textId="28A0150D" w:rsidR="002320B2" w:rsidRPr="00A853BC" w:rsidRDefault="00C1522E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B085E">
              <w:rPr>
                <w:rFonts w:asciiTheme="minorEastAsia" w:eastAsiaTheme="minorEastAsia" w:hAnsiTheme="minorEastAsia" w:hint="eastAsia"/>
              </w:rPr>
              <w:t>９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B327A12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81DDDA" w14:textId="77777777" w:rsidR="002320B2" w:rsidRPr="00A853BC" w:rsidRDefault="00A95CDA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2320B2" w:rsidRPr="00A853BC" w14:paraId="6DF9447B" w14:textId="77777777" w:rsidTr="00C1522E">
        <w:trPr>
          <w:trHeight w:val="2773"/>
        </w:trPr>
        <w:tc>
          <w:tcPr>
            <w:tcW w:w="875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26BDECD" w14:textId="77777777" w:rsidR="002320B2" w:rsidRPr="00A853BC" w:rsidRDefault="00347603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F4F2A14" w14:textId="77777777" w:rsidR="002320B2" w:rsidRPr="00A853BC" w:rsidRDefault="0068794D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68794D">
              <w:rPr>
                <w:rFonts w:asciiTheme="minorEastAsia" w:eastAsiaTheme="minorEastAsia" w:hAnsiTheme="minorEastAsia" w:hint="eastAsia"/>
                <w:color w:val="auto"/>
              </w:rPr>
              <w:t>医学獣医学総合研究科長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殿</w:t>
            </w:r>
          </w:p>
          <w:p w14:paraId="3B0DFF4F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  <w:p w14:paraId="23083C76" w14:textId="77777777"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</w:t>
            </w:r>
          </w:p>
          <w:p w14:paraId="0E044EA4" w14:textId="77777777" w:rsidR="002320B2" w:rsidRDefault="00E511D0" w:rsidP="002320B2">
            <w:pPr>
              <w:adjustRightInd/>
              <w:snapToGrid w:val="0"/>
              <w:ind w:firstLineChars="2200" w:firstLine="462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/>
                <w:color w:val="auto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  <w:sz w:val="10"/>
                    </w:rPr>
                    <w:t>ふりがな</w:t>
                  </w:r>
                </w:rt>
                <w:rubyBase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</w:rPr>
                    <w:t>氏名</w:t>
                  </w:r>
                </w:rubyBase>
              </w:ruby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</w:t>
            </w:r>
          </w:p>
          <w:p w14:paraId="56499FE6" w14:textId="77777777" w:rsidR="00C1522E" w:rsidRPr="00A853BC" w:rsidRDefault="00C1522E" w:rsidP="002320B2">
            <w:pPr>
              <w:adjustRightInd/>
              <w:snapToGrid w:val="0"/>
              <w:ind w:firstLineChars="2200" w:firstLine="52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1882ED7" w14:textId="77777777" w:rsidR="002320B2" w:rsidRPr="00A853BC" w:rsidRDefault="002320B2" w:rsidP="002320B2">
            <w:pPr>
              <w:adjustRightInd/>
              <w:snapToGrid w:val="0"/>
              <w:ind w:firstLineChars="2600" w:firstLine="546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　　月　　日生　　男・女</w:t>
            </w:r>
          </w:p>
          <w:p w14:paraId="4079EAB6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202E2495" w14:textId="77777777" w:rsidR="002320B2" w:rsidRPr="00B7548B" w:rsidRDefault="00B7548B" w:rsidP="00B7548B">
            <w:pPr>
              <w:wordWrap w:val="0"/>
              <w:adjustRightInd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B7548B">
              <w:rPr>
                <w:rFonts w:asciiTheme="minorEastAsia" w:eastAsiaTheme="minorEastAsia" w:hAnsiTheme="minorEastAsia" w:hint="eastAsia"/>
                <w:u w:val="single"/>
              </w:rPr>
              <w:t>志望専攻（課程）　　　　　　　　　専攻（　　　　課程）</w:t>
            </w:r>
          </w:p>
          <w:p w14:paraId="253E2127" w14:textId="77777777" w:rsidR="00B7548B" w:rsidRPr="00A853BC" w:rsidRDefault="00B7548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5B8A9169" w14:textId="77777777" w:rsidR="002320B2" w:rsidRPr="00A853BC" w:rsidRDefault="002320B2" w:rsidP="00A67D6C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私は、貴</w:t>
            </w:r>
            <w:r w:rsidR="00B7548B">
              <w:rPr>
                <w:rFonts w:asciiTheme="minorEastAsia" w:eastAsiaTheme="minorEastAsia" w:hAnsiTheme="minorEastAsia" w:hint="eastAsia"/>
                <w:sz w:val="20"/>
              </w:rPr>
              <w:t>大学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大学院</w:t>
            </w:r>
            <w:r w:rsidR="00B7548B">
              <w:rPr>
                <w:rFonts w:asciiTheme="minorEastAsia" w:eastAsiaTheme="minorEastAsia" w:hAnsiTheme="minorEastAsia" w:hint="eastAsia"/>
                <w:sz w:val="20"/>
              </w:rPr>
              <w:t>医学獣医学総合研究科</w:t>
            </w:r>
            <w:r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の出願資格の認定について、必要書類を添えて申請します。</w:t>
            </w:r>
          </w:p>
        </w:tc>
      </w:tr>
      <w:tr w:rsidR="002418CB" w:rsidRPr="00A853BC" w14:paraId="152058EB" w14:textId="77777777" w:rsidTr="00C1522E">
        <w:trPr>
          <w:trHeight w:val="572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EC50CA3" w14:textId="77777777" w:rsidR="002418CB" w:rsidRPr="00A853BC" w:rsidRDefault="002320B2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2910" w:type="dxa"/>
            <w:vAlign w:val="center"/>
          </w:tcPr>
          <w:p w14:paraId="388276B2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50" w:type="dxa"/>
          </w:tcPr>
          <w:p w14:paraId="00106E53" w14:textId="77777777" w:rsidR="00E511D0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正規の</w:t>
            </w:r>
          </w:p>
          <w:p w14:paraId="11650999" w14:textId="77777777" w:rsidR="002418CB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修業年数</w:t>
            </w:r>
          </w:p>
        </w:tc>
        <w:tc>
          <w:tcPr>
            <w:tcW w:w="2661" w:type="dxa"/>
            <w:gridSpan w:val="3"/>
            <w:vAlign w:val="center"/>
          </w:tcPr>
          <w:p w14:paraId="6C2DE2D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・卒業（修了）年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7641257" w14:textId="77777777"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資格（学位）</w:t>
            </w:r>
          </w:p>
        </w:tc>
      </w:tr>
      <w:tr w:rsidR="002418CB" w:rsidRPr="00A853BC" w14:paraId="3B9840D4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14FFE386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37C84F57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1A989745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6AF003A9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14C9632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CEEAE10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26152652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5AFBD483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0A149B15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538E20E9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0E9171E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7CCB4391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CEC08AA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0F34318A" w14:textId="77777777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146BD2FC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0789D40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4D98F401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7FD598C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40544438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7BC9FE78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24B3C357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605D3CFE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73F9CF83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519ABC5D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38392BA7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044C86C7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6DB435C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578C4144" w14:textId="77777777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1F59ACCF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4E47509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20ECD248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384BEAED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5380469C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7B21B791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52F47454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3AB0B6D4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2862B6CA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6E0B19B4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3AE602AE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2501A375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4AE8759A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3293E11A" w14:textId="77777777" w:rsidTr="00B66CA7">
        <w:trPr>
          <w:trHeight w:val="406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71F9D20" w14:textId="77777777" w:rsidR="002418CB" w:rsidRPr="00A853BC" w:rsidRDefault="002418CB" w:rsidP="00E37294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職歴</w:t>
            </w:r>
          </w:p>
        </w:tc>
        <w:tc>
          <w:tcPr>
            <w:tcW w:w="2910" w:type="dxa"/>
            <w:vAlign w:val="center"/>
          </w:tcPr>
          <w:p w14:paraId="62DB8999" w14:textId="77777777" w:rsidR="002418CB" w:rsidRPr="00A853BC" w:rsidRDefault="002418CB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等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1B3A9C89" w14:textId="77777777"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勤務期間</w:t>
            </w:r>
          </w:p>
        </w:tc>
      </w:tr>
      <w:tr w:rsidR="002418CB" w:rsidRPr="00A853BC" w14:paraId="3CFC55BF" w14:textId="77777777" w:rsidTr="00C1522E">
        <w:trPr>
          <w:trHeight w:val="52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6E2F7829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2E21B54E" w14:textId="77777777" w:rsidR="002418CB" w:rsidRPr="00A853BC" w:rsidRDefault="00B7548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〇〇会社〇〇研究所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5E354747" w14:textId="77777777"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～　　　　年　　　　月</w:t>
            </w:r>
          </w:p>
        </w:tc>
      </w:tr>
      <w:tr w:rsidR="002418CB" w:rsidRPr="00A853BC" w14:paraId="08B80289" w14:textId="77777777" w:rsidTr="00184E65">
        <w:trPr>
          <w:trHeight w:val="36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377249E4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368990F0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568A0A3F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2BD038EE" w14:textId="77777777" w:rsidTr="00184E65">
        <w:trPr>
          <w:trHeight w:val="410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1645E79C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12D31B19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47C3563D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1DB6CC92" w14:textId="77777777" w:rsidTr="00184E65">
        <w:trPr>
          <w:cantSplit/>
          <w:trHeight w:val="417"/>
        </w:trPr>
        <w:tc>
          <w:tcPr>
            <w:tcW w:w="528" w:type="dxa"/>
            <w:vMerge/>
            <w:tcBorders>
              <w:left w:val="single" w:sz="12" w:space="0" w:color="auto"/>
            </w:tcBorders>
            <w:textDirection w:val="tbRlV"/>
          </w:tcPr>
          <w:p w14:paraId="6E24C2F9" w14:textId="77777777" w:rsidR="002418CB" w:rsidRPr="00A853BC" w:rsidRDefault="002418CB" w:rsidP="00D35672">
            <w:pPr>
              <w:adjustRightInd/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1358B35C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4CE58F49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56C6A595" w14:textId="77777777" w:rsidTr="00C1522E">
        <w:trPr>
          <w:cantSplit/>
          <w:trHeight w:val="1260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8D2C9D8" w14:textId="77777777" w:rsidR="002418CB" w:rsidRPr="00A853BC" w:rsidRDefault="002418CB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9961DEA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〒　　　-　　　</w:t>
            </w:r>
          </w:p>
          <w:p w14:paraId="2F06678F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23BFB2B7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0C37E130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電話　</w:t>
            </w:r>
          </w:p>
        </w:tc>
      </w:tr>
    </w:tbl>
    <w:p w14:paraId="1DCB3958" w14:textId="77777777" w:rsidR="00B66CA7" w:rsidRDefault="00B66CA7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1863B43F" w14:textId="77777777" w:rsidR="00540C7C" w:rsidRPr="00B7548B" w:rsidRDefault="00540C7C" w:rsidP="000B4AD2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>（注）1. 学歴は高等学校から記入すること。</w:t>
      </w:r>
    </w:p>
    <w:p w14:paraId="44068F1B" w14:textId="77777777" w:rsidR="00540C7C" w:rsidRPr="00B7548B" w:rsidRDefault="00540C7C" w:rsidP="00540C7C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 xml:space="preserve">　　　2. 入学後、履歴中に虚偽の記載事項が発見された場合には、入学を取り消すことがある。</w:t>
      </w:r>
    </w:p>
    <w:p w14:paraId="4AACDDD1" w14:textId="77777777" w:rsidR="00CF0D9B" w:rsidRDefault="00540C7C" w:rsidP="00540C7C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 xml:space="preserve">　　　3. </w:t>
      </w:r>
      <w:r w:rsidR="00A95CDA" w:rsidRPr="00B7548B">
        <w:rPr>
          <w:rFonts w:asciiTheme="minorEastAsia" w:eastAsiaTheme="minorEastAsia" w:hAnsiTheme="minorEastAsia" w:hint="eastAsia"/>
          <w:sz w:val="20"/>
          <w:szCs w:val="18"/>
        </w:rPr>
        <w:t>※欄は記入しないこと。</w:t>
      </w:r>
    </w:p>
    <w:p w14:paraId="64C6810D" w14:textId="77777777" w:rsidR="0054782A" w:rsidRDefault="00CF0D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0"/>
          <w:szCs w:val="18"/>
        </w:rPr>
        <w:br w:type="page"/>
      </w:r>
    </w:p>
    <w:p w14:paraId="2E51BFAB" w14:textId="77777777"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1132C4D6" w14:textId="77777777" w:rsidR="00CF0D9B" w:rsidRDefault="00CF0D9B" w:rsidP="00CF0D9B">
      <w:pPr>
        <w:widowControl/>
        <w:overflowPunct/>
        <w:adjustRightInd/>
        <w:jc w:val="righ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令和　　年　　月　　</w:t>
      </w:r>
      <w:r w:rsidR="00607EC1">
        <w:rPr>
          <w:rFonts w:asciiTheme="minorEastAsia" w:eastAsiaTheme="minorEastAsia" w:hAnsiTheme="minorEastAsia" w:hint="eastAsia"/>
          <w:szCs w:val="28"/>
        </w:rPr>
        <w:t>日</w:t>
      </w:r>
    </w:p>
    <w:p w14:paraId="63B604AE" w14:textId="77777777" w:rsidR="00184E65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医学獣医学</w:t>
      </w:r>
      <w:r w:rsidR="00607EC1">
        <w:rPr>
          <w:rFonts w:asciiTheme="minorEastAsia" w:eastAsiaTheme="minorEastAsia" w:hAnsiTheme="minorEastAsia" w:hint="eastAsia"/>
          <w:szCs w:val="28"/>
        </w:rPr>
        <w:t>総</w:t>
      </w:r>
      <w:r>
        <w:rPr>
          <w:rFonts w:asciiTheme="minorEastAsia" w:eastAsiaTheme="minorEastAsia" w:hAnsiTheme="minorEastAsia" w:hint="eastAsia"/>
          <w:szCs w:val="28"/>
        </w:rPr>
        <w:t>合研究科長　殿</w:t>
      </w:r>
    </w:p>
    <w:p w14:paraId="58DE773A" w14:textId="77777777"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証明者　所属機関長</w:t>
      </w:r>
    </w:p>
    <w:p w14:paraId="6990DB1D" w14:textId="77777777"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職　名</w:t>
      </w:r>
    </w:p>
    <w:p w14:paraId="7532C8B7" w14:textId="77777777"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氏　名</w:t>
      </w:r>
    </w:p>
    <w:p w14:paraId="384B04E0" w14:textId="77777777" w:rsidR="00184E65" w:rsidRPr="004C745A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14:paraId="3106CA89" w14:textId="77777777" w:rsidR="00184E65" w:rsidRPr="009F19E9" w:rsidRDefault="00184E65" w:rsidP="00184E65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研　究　内　容　証　明　書</w:t>
      </w:r>
    </w:p>
    <w:p w14:paraId="6C94B658" w14:textId="77777777" w:rsidR="00184E65" w:rsidRPr="00184E65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5211"/>
        <w:gridCol w:w="1276"/>
        <w:gridCol w:w="2356"/>
      </w:tblGrid>
      <w:tr w:rsidR="00184E65" w:rsidRPr="00A853BC" w14:paraId="275BAA44" w14:textId="77777777" w:rsidTr="009F19E9">
        <w:trPr>
          <w:trHeight w:val="624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24403D" w14:textId="77777777" w:rsidR="00184E65" w:rsidRPr="009F19E9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4"/>
                <w:szCs w:val="28"/>
              </w:rPr>
            </w:pPr>
          </w:p>
          <w:p w14:paraId="29C117CA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4E65">
              <w:rPr>
                <w:rFonts w:asciiTheme="minorEastAsia" w:eastAsiaTheme="minorEastAsia" w:hAnsiTheme="minorEastAsia" w:hint="eastAsia"/>
                <w:szCs w:val="28"/>
              </w:rPr>
              <w:t>下記の者の研究内容について証明します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A59A0" w14:textId="77777777" w:rsidR="00184E65" w:rsidRPr="00A853BC" w:rsidRDefault="00184E65" w:rsidP="00184E6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4E65">
              <w:rPr>
                <w:rFonts w:asciiTheme="minorEastAsia" w:eastAsiaTheme="minorEastAsia" w:hAnsiTheme="minorEastAsia" w:hint="eastAsia"/>
                <w:sz w:val="24"/>
                <w:szCs w:val="28"/>
              </w:rPr>
              <w:t>受験番号</w:t>
            </w:r>
          </w:p>
        </w:tc>
        <w:tc>
          <w:tcPr>
            <w:tcW w:w="2356" w:type="dxa"/>
            <w:tcBorders>
              <w:top w:val="single" w:sz="12" w:space="0" w:color="auto"/>
              <w:right w:val="single" w:sz="12" w:space="0" w:color="auto"/>
            </w:tcBorders>
          </w:tcPr>
          <w:p w14:paraId="5B0D46A2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184E65" w:rsidRPr="00A853BC" w14:paraId="480797AD" w14:textId="77777777" w:rsidTr="009F19E9">
        <w:trPr>
          <w:trHeight w:val="539"/>
        </w:trPr>
        <w:tc>
          <w:tcPr>
            <w:tcW w:w="8843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9FBE63" w14:textId="77777777" w:rsidR="00184E65" w:rsidRPr="009F19E9" w:rsidRDefault="00184E65" w:rsidP="00184E65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 w:rsid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  <w:p w14:paraId="45577A9C" w14:textId="77777777" w:rsidR="009F19E9" w:rsidRPr="009F19E9" w:rsidRDefault="009F19E9" w:rsidP="009F19E9">
            <w:pPr>
              <w:widowControl/>
              <w:overflowPunct/>
              <w:adjustRightInd/>
              <w:ind w:firstLineChars="2400" w:firstLine="5280"/>
              <w:textAlignment w:val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　　　月　　　日生</w:t>
            </w:r>
          </w:p>
        </w:tc>
      </w:tr>
      <w:tr w:rsidR="00184E65" w:rsidRPr="00A853BC" w14:paraId="41EDFCCE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52B2FE" w14:textId="77777777" w:rsidR="00184E65" w:rsidRDefault="009F19E9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学位論文要旨又は研究経過説明）</w:t>
            </w:r>
          </w:p>
          <w:p w14:paraId="0DA9B0BD" w14:textId="77777777" w:rsidR="009F19E9" w:rsidRPr="009F19E9" w:rsidRDefault="009F19E9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71FA759F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0842E0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1D6D3631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7F4455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70B8B94C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C4A9F4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7A77EAE3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A999A3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3A51702A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7AFD39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4071E548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48C9C8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00AC9E7A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75DD03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14:paraId="65F70225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484E76" w14:textId="77777777"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14:paraId="1AF45C5B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1A45CB" w14:textId="77777777"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14:paraId="16B1203B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87E035" w14:textId="77777777"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1CC62093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2E3C25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5D3528C9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DC65AA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22E0A6F0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6A94F0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4D25963D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71004F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722CDB9A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017D33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14:paraId="75D9AAEB" w14:textId="77777777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18720" w14:textId="77777777"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7EE079" w14:textId="77777777" w:rsidR="009F19E9" w:rsidRDefault="00184E65" w:rsidP="00184E65">
      <w:pPr>
        <w:adjustRightInd/>
        <w:snapToGrid w:val="0"/>
        <w:jc w:val="left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欄は記入しない</w:t>
      </w:r>
      <w:r w:rsidR="00CF0D9B">
        <w:rPr>
          <w:rFonts w:asciiTheme="minorEastAsia" w:eastAsiaTheme="minorEastAsia" w:hAnsiTheme="minorEastAsia" w:hint="eastAsia"/>
          <w:szCs w:val="18"/>
        </w:rPr>
        <w:t>こと</w:t>
      </w:r>
    </w:p>
    <w:p w14:paraId="30765966" w14:textId="77777777" w:rsidR="00F654D4" w:rsidRDefault="00F654D4" w:rsidP="009F19E9">
      <w:pPr>
        <w:widowControl/>
        <w:overflowPunct/>
        <w:adjustRightInd/>
        <w:textAlignment w:val="auto"/>
        <w:rPr>
          <w:rFonts w:asciiTheme="minorEastAsia" w:eastAsiaTheme="minorEastAsia" w:hAnsiTheme="minorEastAsia"/>
          <w:szCs w:val="18"/>
        </w:rPr>
        <w:sectPr w:rsidR="00F654D4" w:rsidSect="00F654D4">
          <w:headerReference w:type="default" r:id="rId8"/>
          <w:headerReference w:type="first" r:id="rId9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tbl>
      <w:tblPr>
        <w:tblStyle w:val="a3"/>
        <w:tblW w:w="8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9F19E9" w:rsidRPr="009F19E9" w14:paraId="0FCE6019" w14:textId="77777777" w:rsidTr="005A293C">
        <w:trPr>
          <w:trHeight w:val="539"/>
        </w:trPr>
        <w:tc>
          <w:tcPr>
            <w:tcW w:w="8843" w:type="dxa"/>
            <w:vAlign w:val="center"/>
          </w:tcPr>
          <w:p w14:paraId="475076EB" w14:textId="77777777" w:rsidR="009F19E9" w:rsidRPr="009F19E9" w:rsidRDefault="009F19E9" w:rsidP="009F19E9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lastRenderedPageBreak/>
              <w:br w:type="page"/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  <w:p w14:paraId="74EEFF8B" w14:textId="77777777" w:rsidR="009F19E9" w:rsidRPr="009F19E9" w:rsidRDefault="009F19E9" w:rsidP="009F19E9">
            <w:pPr>
              <w:widowControl/>
              <w:overflowPunct/>
              <w:adjustRightInd/>
              <w:ind w:firstLineChars="2400" w:firstLine="5280"/>
              <w:textAlignment w:val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F19E9" w:rsidRPr="009F19E9" w14:paraId="705BBA5F" w14:textId="77777777" w:rsidTr="005A293C">
        <w:trPr>
          <w:trHeight w:val="539"/>
        </w:trPr>
        <w:tc>
          <w:tcPr>
            <w:tcW w:w="8843" w:type="dxa"/>
          </w:tcPr>
          <w:p w14:paraId="7B49686F" w14:textId="77777777" w:rsidR="009F19E9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学位論文要旨又は研究経過説明）</w:t>
            </w:r>
          </w:p>
          <w:p w14:paraId="4A3863DC" w14:textId="77777777" w:rsidR="009F19E9" w:rsidRPr="00F654D4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34CABA1F" w14:textId="77777777" w:rsidTr="005A293C">
        <w:trPr>
          <w:trHeight w:val="539"/>
        </w:trPr>
        <w:tc>
          <w:tcPr>
            <w:tcW w:w="8843" w:type="dxa"/>
          </w:tcPr>
          <w:p w14:paraId="0A09CB59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6ED4F7D4" w14:textId="77777777" w:rsidTr="005A293C">
        <w:trPr>
          <w:trHeight w:val="539"/>
        </w:trPr>
        <w:tc>
          <w:tcPr>
            <w:tcW w:w="8843" w:type="dxa"/>
          </w:tcPr>
          <w:p w14:paraId="60531838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26E8A45F" w14:textId="77777777" w:rsidTr="005A293C">
        <w:trPr>
          <w:trHeight w:val="539"/>
        </w:trPr>
        <w:tc>
          <w:tcPr>
            <w:tcW w:w="8843" w:type="dxa"/>
          </w:tcPr>
          <w:p w14:paraId="7B3477E6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2273960F" w14:textId="77777777" w:rsidTr="005A293C">
        <w:trPr>
          <w:trHeight w:val="539"/>
        </w:trPr>
        <w:tc>
          <w:tcPr>
            <w:tcW w:w="8843" w:type="dxa"/>
          </w:tcPr>
          <w:p w14:paraId="45F6A70E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7825166F" w14:textId="77777777" w:rsidTr="005A293C">
        <w:trPr>
          <w:trHeight w:val="539"/>
        </w:trPr>
        <w:tc>
          <w:tcPr>
            <w:tcW w:w="8843" w:type="dxa"/>
          </w:tcPr>
          <w:p w14:paraId="47508C59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796A4283" w14:textId="77777777" w:rsidTr="005A293C">
        <w:trPr>
          <w:trHeight w:val="539"/>
        </w:trPr>
        <w:tc>
          <w:tcPr>
            <w:tcW w:w="8843" w:type="dxa"/>
          </w:tcPr>
          <w:p w14:paraId="41DA93F0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54529E36" w14:textId="77777777" w:rsidTr="005A293C">
        <w:trPr>
          <w:trHeight w:val="539"/>
        </w:trPr>
        <w:tc>
          <w:tcPr>
            <w:tcW w:w="8843" w:type="dxa"/>
          </w:tcPr>
          <w:p w14:paraId="7C86A41B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257C58BA" w14:textId="77777777" w:rsidTr="005A293C">
        <w:trPr>
          <w:trHeight w:val="539"/>
        </w:trPr>
        <w:tc>
          <w:tcPr>
            <w:tcW w:w="8843" w:type="dxa"/>
          </w:tcPr>
          <w:p w14:paraId="008C67F2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644250FE" w14:textId="77777777" w:rsidTr="005A293C">
        <w:trPr>
          <w:trHeight w:val="539"/>
        </w:trPr>
        <w:tc>
          <w:tcPr>
            <w:tcW w:w="8843" w:type="dxa"/>
          </w:tcPr>
          <w:p w14:paraId="2E6498B0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6D22D5FD" w14:textId="77777777" w:rsidTr="005A293C">
        <w:trPr>
          <w:trHeight w:val="539"/>
        </w:trPr>
        <w:tc>
          <w:tcPr>
            <w:tcW w:w="8843" w:type="dxa"/>
          </w:tcPr>
          <w:p w14:paraId="5F2A198B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5DFD683F" w14:textId="77777777" w:rsidTr="005A293C">
        <w:trPr>
          <w:trHeight w:val="539"/>
        </w:trPr>
        <w:tc>
          <w:tcPr>
            <w:tcW w:w="8843" w:type="dxa"/>
          </w:tcPr>
          <w:p w14:paraId="6C784BB6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3CC8268D" w14:textId="77777777" w:rsidTr="005A293C">
        <w:trPr>
          <w:trHeight w:val="539"/>
        </w:trPr>
        <w:tc>
          <w:tcPr>
            <w:tcW w:w="8843" w:type="dxa"/>
          </w:tcPr>
          <w:p w14:paraId="5D951EB6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57B809AD" w14:textId="77777777" w:rsidTr="005A293C">
        <w:trPr>
          <w:trHeight w:val="539"/>
        </w:trPr>
        <w:tc>
          <w:tcPr>
            <w:tcW w:w="8843" w:type="dxa"/>
          </w:tcPr>
          <w:p w14:paraId="657BC16B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14:paraId="2E74B43B" w14:textId="77777777" w:rsidTr="005A293C">
        <w:trPr>
          <w:trHeight w:val="539"/>
        </w:trPr>
        <w:tc>
          <w:tcPr>
            <w:tcW w:w="8843" w:type="dxa"/>
          </w:tcPr>
          <w:p w14:paraId="4A580997" w14:textId="77777777"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14:paraId="18BE305D" w14:textId="77777777" w:rsidTr="005A293C">
        <w:trPr>
          <w:trHeight w:val="539"/>
        </w:trPr>
        <w:tc>
          <w:tcPr>
            <w:tcW w:w="8843" w:type="dxa"/>
          </w:tcPr>
          <w:p w14:paraId="4E33151F" w14:textId="77777777"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14:paraId="0FE4B591" w14:textId="77777777" w:rsidTr="005A293C">
        <w:trPr>
          <w:trHeight w:val="539"/>
        </w:trPr>
        <w:tc>
          <w:tcPr>
            <w:tcW w:w="8843" w:type="dxa"/>
          </w:tcPr>
          <w:p w14:paraId="53521B0D" w14:textId="77777777"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710D88FE" w14:textId="77777777" w:rsidTr="005A293C">
        <w:trPr>
          <w:trHeight w:val="539"/>
        </w:trPr>
        <w:tc>
          <w:tcPr>
            <w:tcW w:w="8843" w:type="dxa"/>
          </w:tcPr>
          <w:p w14:paraId="5416281B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4A922C60" w14:textId="77777777" w:rsidTr="005A293C">
        <w:trPr>
          <w:trHeight w:val="539"/>
        </w:trPr>
        <w:tc>
          <w:tcPr>
            <w:tcW w:w="8843" w:type="dxa"/>
          </w:tcPr>
          <w:p w14:paraId="2F4D7BC6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4CC218CB" w14:textId="77777777" w:rsidTr="005A293C">
        <w:trPr>
          <w:trHeight w:val="539"/>
        </w:trPr>
        <w:tc>
          <w:tcPr>
            <w:tcW w:w="8843" w:type="dxa"/>
          </w:tcPr>
          <w:p w14:paraId="64BD49B9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61AE6D33" w14:textId="77777777" w:rsidTr="005A293C">
        <w:trPr>
          <w:trHeight w:val="539"/>
        </w:trPr>
        <w:tc>
          <w:tcPr>
            <w:tcW w:w="8843" w:type="dxa"/>
          </w:tcPr>
          <w:p w14:paraId="4D3E14BD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4C3F2E2F" w14:textId="77777777" w:rsidTr="005A293C">
        <w:trPr>
          <w:trHeight w:val="539"/>
        </w:trPr>
        <w:tc>
          <w:tcPr>
            <w:tcW w:w="8843" w:type="dxa"/>
          </w:tcPr>
          <w:p w14:paraId="7BA035DC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3B5F82D5" w14:textId="77777777" w:rsidTr="005A293C">
        <w:trPr>
          <w:trHeight w:val="539"/>
        </w:trPr>
        <w:tc>
          <w:tcPr>
            <w:tcW w:w="8843" w:type="dxa"/>
          </w:tcPr>
          <w:p w14:paraId="2EDBA541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14:paraId="3F7F4E27" w14:textId="77777777" w:rsidTr="005A293C">
        <w:trPr>
          <w:trHeight w:val="539"/>
        </w:trPr>
        <w:tc>
          <w:tcPr>
            <w:tcW w:w="8843" w:type="dxa"/>
          </w:tcPr>
          <w:p w14:paraId="5A2B0583" w14:textId="77777777"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1E606A9" w14:textId="77777777" w:rsidR="0054782A" w:rsidRDefault="0054782A" w:rsidP="00CF0D9B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  <w:sectPr w:rsidR="0054782A" w:rsidSect="00F654D4">
          <w:headerReference w:type="default" r:id="rId10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p w14:paraId="409A48BA" w14:textId="77777777" w:rsidR="001D10D3" w:rsidRPr="00321307" w:rsidRDefault="001D01B6" w:rsidP="00CF0D9B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業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績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調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書</w:t>
      </w:r>
    </w:p>
    <w:tbl>
      <w:tblPr>
        <w:tblStyle w:val="a3"/>
        <w:tblpPr w:leftFromText="142" w:rightFromText="142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850"/>
        <w:gridCol w:w="709"/>
        <w:gridCol w:w="1984"/>
        <w:gridCol w:w="551"/>
        <w:gridCol w:w="1257"/>
      </w:tblGrid>
      <w:tr w:rsidR="00321307" w14:paraId="47ECC171" w14:textId="77777777" w:rsidTr="00321307">
        <w:trPr>
          <w:trHeight w:val="702"/>
        </w:trPr>
        <w:tc>
          <w:tcPr>
            <w:tcW w:w="1101" w:type="dxa"/>
          </w:tcPr>
          <w:p w14:paraId="79E4DE69" w14:textId="77777777"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1D10D3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268" w:type="dxa"/>
          </w:tcPr>
          <w:p w14:paraId="5C354FFD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1D10D3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850" w:type="dxa"/>
          </w:tcPr>
          <w:p w14:paraId="044A81D8" w14:textId="77777777"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01" w:type="dxa"/>
            <w:gridSpan w:val="4"/>
          </w:tcPr>
          <w:p w14:paraId="3963E248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3F3A400F" w14:textId="77777777" w:rsidTr="00321307">
        <w:trPr>
          <w:trHeight w:val="667"/>
        </w:trPr>
        <w:tc>
          <w:tcPr>
            <w:tcW w:w="3369" w:type="dxa"/>
            <w:gridSpan w:val="2"/>
          </w:tcPr>
          <w:p w14:paraId="60C5EB5C" w14:textId="77777777"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w w:val="97"/>
                <w:sz w:val="20"/>
                <w:fitText w:val="3114" w:id="-1432196096"/>
              </w:rPr>
              <w:t>学術論文、研究報告、特許等の名</w:t>
            </w:r>
            <w:r w:rsidRPr="00321307">
              <w:rPr>
                <w:rFonts w:asciiTheme="minorEastAsia" w:eastAsiaTheme="minorEastAsia" w:hAnsiTheme="minorEastAsia" w:hint="eastAsia"/>
                <w:spacing w:val="6"/>
                <w:w w:val="97"/>
                <w:sz w:val="20"/>
                <w:fitText w:val="3114" w:id="-1432196096"/>
              </w:rPr>
              <w:t>称</w:t>
            </w:r>
          </w:p>
        </w:tc>
        <w:tc>
          <w:tcPr>
            <w:tcW w:w="1559" w:type="dxa"/>
            <w:gridSpan w:val="2"/>
          </w:tcPr>
          <w:p w14:paraId="23E30410" w14:textId="77777777" w:rsidR="00321307" w:rsidRPr="001D01B6" w:rsidRDefault="00321307" w:rsidP="00321307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1D01B6">
              <w:rPr>
                <w:rFonts w:asciiTheme="minorEastAsia" w:eastAsiaTheme="minorEastAsia" w:hAnsiTheme="minorEastAsia" w:hint="eastAsia"/>
                <w:sz w:val="18"/>
              </w:rPr>
              <w:t>発行</w:t>
            </w:r>
            <w:r w:rsidR="00CF0D9B">
              <w:rPr>
                <w:rFonts w:asciiTheme="minorEastAsia" w:eastAsiaTheme="minorEastAsia" w:hAnsiTheme="minorEastAsia" w:hint="eastAsia"/>
                <w:sz w:val="18"/>
              </w:rPr>
              <w:t>又</w:t>
            </w:r>
            <w:r w:rsidRPr="001D01B6">
              <w:rPr>
                <w:rFonts w:asciiTheme="minorEastAsia" w:eastAsiaTheme="minorEastAsia" w:hAnsiTheme="minorEastAsia" w:hint="eastAsia"/>
                <w:sz w:val="18"/>
              </w:rPr>
              <w:t>は発表</w:t>
            </w:r>
          </w:p>
          <w:p w14:paraId="571F92E8" w14:textId="77777777" w:rsidR="00321307" w:rsidRPr="001D10D3" w:rsidRDefault="00321307" w:rsidP="00321307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spacing w:val="56"/>
                <w:sz w:val="18"/>
                <w:fitText w:val="1080" w:id="-1432196095"/>
              </w:rPr>
              <w:t>の年月</w:t>
            </w:r>
            <w:r w:rsidRPr="00321307">
              <w:rPr>
                <w:rFonts w:asciiTheme="minorEastAsia" w:eastAsiaTheme="minorEastAsia" w:hAnsiTheme="minorEastAsia" w:hint="eastAsia"/>
                <w:spacing w:val="2"/>
                <w:sz w:val="20"/>
                <w:fitText w:val="1080" w:id="-1432196095"/>
              </w:rPr>
              <w:t>日</w:t>
            </w:r>
          </w:p>
        </w:tc>
        <w:tc>
          <w:tcPr>
            <w:tcW w:w="1984" w:type="dxa"/>
          </w:tcPr>
          <w:p w14:paraId="7153B7DA" w14:textId="77777777" w:rsidR="00321307" w:rsidRPr="001D01B6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6"/>
              </w:rPr>
            </w:pPr>
            <w:r w:rsidRPr="005A293C">
              <w:rPr>
                <w:rFonts w:asciiTheme="minorEastAsia" w:eastAsiaTheme="minorEastAsia" w:hAnsiTheme="minorEastAsia" w:hint="eastAsia"/>
                <w:spacing w:val="10"/>
                <w:sz w:val="16"/>
                <w:fitText w:val="1600" w:id="-1432098046"/>
              </w:rPr>
              <w:t>発行所、発表雑誌</w:t>
            </w:r>
            <w:r w:rsidRPr="005A293C">
              <w:rPr>
                <w:rFonts w:asciiTheme="minorEastAsia" w:eastAsiaTheme="minorEastAsia" w:hAnsiTheme="minorEastAsia" w:hint="eastAsia"/>
                <w:sz w:val="16"/>
                <w:fitText w:val="1600" w:id="-1432098046"/>
              </w:rPr>
              <w:t>等</w:t>
            </w:r>
          </w:p>
          <w:p w14:paraId="33C123C7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1D01B6">
              <w:rPr>
                <w:rFonts w:asciiTheme="minorEastAsia" w:eastAsiaTheme="minorEastAsia" w:hAnsiTheme="minorEastAsia" w:hint="eastAsia"/>
                <w:sz w:val="16"/>
              </w:rPr>
              <w:t>又は発表学会等の名称</w:t>
            </w:r>
          </w:p>
        </w:tc>
        <w:tc>
          <w:tcPr>
            <w:tcW w:w="551" w:type="dxa"/>
            <w:tcBorders>
              <w:right w:val="nil"/>
            </w:tcBorders>
          </w:tcPr>
          <w:p w14:paraId="13864D42" w14:textId="77777777"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w w:val="75"/>
                <w:sz w:val="18"/>
                <w:fitText w:val="270" w:id="-1432196093"/>
              </w:rPr>
              <w:t>備考</w:t>
            </w:r>
          </w:p>
        </w:tc>
        <w:tc>
          <w:tcPr>
            <w:tcW w:w="1257" w:type="dxa"/>
            <w:tcBorders>
              <w:left w:val="nil"/>
            </w:tcBorders>
          </w:tcPr>
          <w:p w14:paraId="224E86CA" w14:textId="77777777" w:rsidR="00321307" w:rsidRPr="001D01B6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1D01B6">
              <w:rPr>
                <w:rFonts w:asciiTheme="minorEastAsia" w:eastAsia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1AB3D0" wp14:editId="67710DF9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5720</wp:posOffset>
                      </wp:positionV>
                      <wp:extent cx="7810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0CE7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7.35pt;margin-top:3.6pt;width:61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" strokecolor="black [3213]"/>
                  </w:pict>
                </mc:Fallback>
              </mc:AlternateContent>
            </w:r>
            <w:r w:rsidRPr="001D01B6">
              <w:rPr>
                <w:rFonts w:asciiTheme="minorEastAsia" w:eastAsiaTheme="minorEastAsia" w:hAnsiTheme="minorEastAsia" w:hint="eastAsia"/>
                <w:sz w:val="18"/>
              </w:rPr>
              <w:t>共著者又は</w:t>
            </w:r>
          </w:p>
          <w:p w14:paraId="3995B47F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spacing w:val="11"/>
                <w:w w:val="87"/>
                <w:sz w:val="18"/>
                <w:fitText w:val="1050" w:id="-1432196092"/>
              </w:rPr>
              <w:t>共同発表者</w:t>
            </w:r>
            <w:r w:rsidRPr="00321307">
              <w:rPr>
                <w:rFonts w:asciiTheme="minorEastAsia" w:eastAsiaTheme="minorEastAsia" w:hAnsiTheme="minorEastAsia" w:hint="eastAsia"/>
                <w:spacing w:val="2"/>
                <w:w w:val="87"/>
                <w:sz w:val="18"/>
                <w:fitText w:val="1050" w:id="-1432196092"/>
              </w:rPr>
              <w:t>名</w:t>
            </w:r>
          </w:p>
        </w:tc>
      </w:tr>
      <w:tr w:rsidR="00321307" w14:paraId="640FAFD7" w14:textId="77777777" w:rsidTr="00321307">
        <w:trPr>
          <w:trHeight w:val="936"/>
        </w:trPr>
        <w:tc>
          <w:tcPr>
            <w:tcW w:w="3369" w:type="dxa"/>
            <w:gridSpan w:val="2"/>
          </w:tcPr>
          <w:p w14:paraId="38B843B6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100A62CE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797D2976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51AC8FA6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458DD4F7" w14:textId="77777777" w:rsidTr="00321307">
        <w:trPr>
          <w:trHeight w:val="977"/>
        </w:trPr>
        <w:tc>
          <w:tcPr>
            <w:tcW w:w="3369" w:type="dxa"/>
            <w:gridSpan w:val="2"/>
          </w:tcPr>
          <w:p w14:paraId="48D9B175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6279B3FD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71FACC9F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3D88D63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43489F08" w14:textId="77777777" w:rsidTr="00321307">
        <w:trPr>
          <w:trHeight w:val="977"/>
        </w:trPr>
        <w:tc>
          <w:tcPr>
            <w:tcW w:w="3369" w:type="dxa"/>
            <w:gridSpan w:val="2"/>
          </w:tcPr>
          <w:p w14:paraId="6D2FE64A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61A2879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333781B2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73775018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71FBFF35" w14:textId="77777777" w:rsidTr="00321307">
        <w:trPr>
          <w:trHeight w:val="977"/>
        </w:trPr>
        <w:tc>
          <w:tcPr>
            <w:tcW w:w="3369" w:type="dxa"/>
            <w:gridSpan w:val="2"/>
          </w:tcPr>
          <w:p w14:paraId="5409C88D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165FB07A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7001F755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167A6EDE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50298998" w14:textId="77777777" w:rsidTr="00321307">
        <w:trPr>
          <w:trHeight w:val="977"/>
        </w:trPr>
        <w:tc>
          <w:tcPr>
            <w:tcW w:w="3369" w:type="dxa"/>
            <w:gridSpan w:val="2"/>
          </w:tcPr>
          <w:p w14:paraId="6B7A75CF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54067338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67F1046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23A01A9C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688513E1" w14:textId="77777777" w:rsidTr="00321307">
        <w:trPr>
          <w:trHeight w:val="977"/>
        </w:trPr>
        <w:tc>
          <w:tcPr>
            <w:tcW w:w="3369" w:type="dxa"/>
            <w:gridSpan w:val="2"/>
          </w:tcPr>
          <w:p w14:paraId="64906B87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1379F5AF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48D2F3AB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5FDAD0B2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03CB60B6" w14:textId="77777777" w:rsidTr="00321307">
        <w:trPr>
          <w:trHeight w:val="977"/>
        </w:trPr>
        <w:tc>
          <w:tcPr>
            <w:tcW w:w="3369" w:type="dxa"/>
            <w:gridSpan w:val="2"/>
          </w:tcPr>
          <w:p w14:paraId="5458891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638EFAFC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7F3F7D05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41AC2319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4728CD88" w14:textId="77777777" w:rsidTr="00321307">
        <w:trPr>
          <w:trHeight w:val="977"/>
        </w:trPr>
        <w:tc>
          <w:tcPr>
            <w:tcW w:w="3369" w:type="dxa"/>
            <w:gridSpan w:val="2"/>
          </w:tcPr>
          <w:p w14:paraId="2C49C57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252830AE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1E058A2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66B4F506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5CF1F802" w14:textId="77777777" w:rsidTr="00321307">
        <w:trPr>
          <w:trHeight w:val="1019"/>
        </w:trPr>
        <w:tc>
          <w:tcPr>
            <w:tcW w:w="3369" w:type="dxa"/>
            <w:gridSpan w:val="2"/>
          </w:tcPr>
          <w:p w14:paraId="0361B8E5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56FEDE8A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0AAC3A9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0C4F6568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7C0944E9" w14:textId="77777777" w:rsidTr="00321307">
        <w:trPr>
          <w:trHeight w:val="977"/>
        </w:trPr>
        <w:tc>
          <w:tcPr>
            <w:tcW w:w="3369" w:type="dxa"/>
            <w:gridSpan w:val="2"/>
          </w:tcPr>
          <w:p w14:paraId="49C44B87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0A925BFA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2BDF48CF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2FF8EF83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14:paraId="5CE777ED" w14:textId="77777777" w:rsidTr="00321307">
        <w:trPr>
          <w:trHeight w:val="989"/>
        </w:trPr>
        <w:tc>
          <w:tcPr>
            <w:tcW w:w="3369" w:type="dxa"/>
            <w:gridSpan w:val="2"/>
          </w:tcPr>
          <w:p w14:paraId="0AA59410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14:paraId="0D2DCF35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3172C9DE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14:paraId="1BB72A89" w14:textId="77777777"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36F094BE" w14:textId="77777777" w:rsidR="001D01B6" w:rsidRP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1D01B6">
        <w:rPr>
          <w:rFonts w:asciiTheme="minorEastAsia" w:eastAsiaTheme="minorEastAsia" w:hAnsiTheme="minorEastAsia" w:hint="eastAsia"/>
          <w:szCs w:val="28"/>
        </w:rPr>
        <w:t>（注）１．年代順に記載のこと。なお、学術論文等は、別冊又は写を添付すること。</w:t>
      </w:r>
    </w:p>
    <w:p w14:paraId="4687081A" w14:textId="77777777" w:rsid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1D01B6">
        <w:rPr>
          <w:rFonts w:asciiTheme="minorEastAsia" w:eastAsiaTheme="minorEastAsia" w:hAnsiTheme="minorEastAsia" w:hint="eastAsia"/>
          <w:b/>
          <w:sz w:val="32"/>
          <w:szCs w:val="28"/>
        </w:rPr>
        <w:t xml:space="preserve">　</w:t>
      </w:r>
      <w:r w:rsidRPr="001D01B6">
        <w:rPr>
          <w:rFonts w:asciiTheme="minorEastAsia" w:eastAsiaTheme="minorEastAsia" w:hAnsiTheme="minorEastAsia" w:hint="eastAsia"/>
          <w:szCs w:val="28"/>
        </w:rPr>
        <w:t>２．※</w:t>
      </w:r>
      <w:r w:rsidR="00CF0D9B">
        <w:rPr>
          <w:rFonts w:asciiTheme="minorEastAsia" w:eastAsiaTheme="minorEastAsia" w:hAnsiTheme="minorEastAsia" w:hint="eastAsia"/>
          <w:szCs w:val="28"/>
        </w:rPr>
        <w:t>欄</w:t>
      </w:r>
      <w:r w:rsidRPr="001D01B6">
        <w:rPr>
          <w:rFonts w:asciiTheme="minorEastAsia" w:eastAsiaTheme="minorEastAsia" w:hAnsiTheme="minorEastAsia" w:hint="eastAsia"/>
          <w:szCs w:val="28"/>
        </w:rPr>
        <w:t>は記入しないこと。</w:t>
      </w:r>
    </w:p>
    <w:p w14:paraId="454EA76F" w14:textId="77777777" w:rsid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14:paraId="757A2CEE" w14:textId="77777777" w:rsidR="005A293C" w:rsidRDefault="005A293C" w:rsidP="009F19E9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  <w:sectPr w:rsidR="005A293C" w:rsidSect="00F654D4">
          <w:headerReference w:type="default" r:id="rId11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p w14:paraId="6B1A9DF8" w14:textId="77777777" w:rsidR="008F1411" w:rsidRPr="009F19E9" w:rsidRDefault="00F879B1" w:rsidP="009F19E9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志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望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理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由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書</w:t>
      </w:r>
    </w:p>
    <w:p w14:paraId="772B2881" w14:textId="77777777" w:rsidR="00E01074" w:rsidRPr="00321307" w:rsidRDefault="00321307" w:rsidP="00321307">
      <w:pPr>
        <w:adjustRightInd/>
        <w:snapToGrid w:val="0"/>
        <w:jc w:val="left"/>
        <w:rPr>
          <w:rFonts w:asciiTheme="minorEastAsia" w:eastAsiaTheme="minorEastAsia" w:hAnsiTheme="minorEastAsia"/>
          <w:sz w:val="22"/>
          <w:szCs w:val="28"/>
        </w:rPr>
      </w:pPr>
      <w:r w:rsidRPr="00321307">
        <w:rPr>
          <w:rFonts w:asciiTheme="minorEastAsia" w:eastAsiaTheme="minorEastAsia" w:hAnsiTheme="minorEastAsia" w:hint="eastAsia"/>
          <w:sz w:val="22"/>
          <w:szCs w:val="28"/>
        </w:rPr>
        <w:t>志望する研究の課題、志望理由について記入してください。</w:t>
      </w: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14:paraId="6415C768" w14:textId="77777777" w:rsidTr="00321307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DBDCEFB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5BA3F3D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14:paraId="5518C8A6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D658B4" w14:textId="77777777"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14:paraId="37831A66" w14:textId="77777777" w:rsidTr="00321307">
        <w:trPr>
          <w:trHeight w:val="660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28FCEB4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tcBorders>
              <w:top w:val="dotted" w:sz="4" w:space="0" w:color="auto"/>
            </w:tcBorders>
            <w:vAlign w:val="center"/>
          </w:tcPr>
          <w:p w14:paraId="51F994C6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14:paraId="6ECD5169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14:paraId="55B90F0C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65D19B2A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988921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236CDC3E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53A94D7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8E4F0B3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49EBBA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6A4A0243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F2CA5C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70D199DA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45B230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79EE8A3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0825CD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15E4F59D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4F93C6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5DCFB3A5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AF43FB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1CC02413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2BBB61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977C9B7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34AA59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118D076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82197E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1DEA6D5D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00228F7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E66FB01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725656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B72C779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B8466E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6FEBE679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5B3ACF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14:paraId="32B6DD38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5908A" w14:textId="77777777" w:rsidR="00E01074" w:rsidRPr="00A853BC" w:rsidRDefault="00E01074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BDEE8B9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7414" w14:textId="77777777"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192E9A8" w14:textId="77777777" w:rsidR="00FF10A0" w:rsidRPr="00A853BC" w:rsidRDefault="00F879B1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欄は記入しない</w:t>
      </w:r>
      <w:r w:rsidR="00CF0D9B">
        <w:rPr>
          <w:rFonts w:asciiTheme="minorEastAsia" w:eastAsiaTheme="minorEastAsia" w:hAnsiTheme="minorEastAsia" w:hint="eastAsia"/>
          <w:sz w:val="22"/>
          <w:szCs w:val="18"/>
        </w:rPr>
        <w:t>こと</w:t>
      </w:r>
    </w:p>
    <w:sectPr w:rsidR="00FF10A0" w:rsidRPr="00A853BC" w:rsidSect="005A293C">
      <w:type w:val="continuous"/>
      <w:pgSz w:w="11906" w:h="16838" w:code="9"/>
      <w:pgMar w:top="1021" w:right="1701" w:bottom="907" w:left="1701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11B2" w14:textId="77777777" w:rsidR="0029110A" w:rsidRDefault="0029110A" w:rsidP="00B04CF6">
      <w:r>
        <w:separator/>
      </w:r>
    </w:p>
  </w:endnote>
  <w:endnote w:type="continuationSeparator" w:id="0">
    <w:p w14:paraId="41DF9576" w14:textId="77777777" w:rsidR="0029110A" w:rsidRDefault="0029110A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0473" w14:textId="77777777" w:rsidR="0029110A" w:rsidRDefault="0029110A" w:rsidP="00B04CF6">
      <w:r>
        <w:separator/>
      </w:r>
    </w:p>
  </w:footnote>
  <w:footnote w:type="continuationSeparator" w:id="0">
    <w:p w14:paraId="03344A48" w14:textId="77777777" w:rsidR="0029110A" w:rsidRDefault="0029110A" w:rsidP="00B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6F41" w14:textId="77777777" w:rsidR="0029110A" w:rsidRPr="00184E65" w:rsidRDefault="0029110A" w:rsidP="004C745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14:paraId="43BD01FB" w14:textId="77777777" w:rsidR="0029110A" w:rsidRPr="00184E65" w:rsidRDefault="0029110A" w:rsidP="004C745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077D" w14:textId="77777777" w:rsidR="0029110A" w:rsidRPr="00184E65" w:rsidRDefault="0029110A" w:rsidP="00F654D4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14:paraId="6785396C" w14:textId="77777777" w:rsidR="0029110A" w:rsidRDefault="0029110A" w:rsidP="00F654D4">
    <w:pPr>
      <w:pStyle w:val="a6"/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FA41" w14:textId="77777777" w:rsidR="0029110A" w:rsidRPr="0054782A" w:rsidRDefault="0029110A" w:rsidP="004C745A">
    <w:pPr>
      <w:pStyle w:val="a6"/>
      <w:rPr>
        <w:rFonts w:asciiTheme="minorEastAsia" w:eastAsiaTheme="minorEastAsia" w:hAnsiTheme="minorEastAsia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1EF4" w14:textId="77777777" w:rsidR="0029110A" w:rsidRPr="00184E65" w:rsidRDefault="0029110A" w:rsidP="0054782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14:paraId="0C322BD8" w14:textId="77777777" w:rsidR="0029110A" w:rsidRPr="00184E65" w:rsidRDefault="0029110A" w:rsidP="0054782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  <w:p w14:paraId="7BC8AF98" w14:textId="77777777" w:rsidR="0029110A" w:rsidRPr="0054782A" w:rsidRDefault="0029110A" w:rsidP="004C745A">
    <w:pPr>
      <w:pStyle w:val="a6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099375">
    <w:abstractNumId w:val="0"/>
  </w:num>
  <w:num w:numId="2" w16cid:durableId="182368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4E65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01B6"/>
    <w:rsid w:val="001D10D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110A"/>
    <w:rsid w:val="00294000"/>
    <w:rsid w:val="002B085E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1307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47603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3C6"/>
    <w:rsid w:val="00446E88"/>
    <w:rsid w:val="00450146"/>
    <w:rsid w:val="00452F2E"/>
    <w:rsid w:val="00454792"/>
    <w:rsid w:val="00467417"/>
    <w:rsid w:val="00467DEF"/>
    <w:rsid w:val="00470330"/>
    <w:rsid w:val="00474525"/>
    <w:rsid w:val="00475814"/>
    <w:rsid w:val="00482F5A"/>
    <w:rsid w:val="00486A81"/>
    <w:rsid w:val="0049141D"/>
    <w:rsid w:val="0049433F"/>
    <w:rsid w:val="00496DAA"/>
    <w:rsid w:val="004A08AC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C745A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2A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293C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07EC1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7F2DCF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0BE6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D7680"/>
    <w:rsid w:val="009E33EA"/>
    <w:rsid w:val="009F19E9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CEA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7548B"/>
    <w:rsid w:val="00B84151"/>
    <w:rsid w:val="00B84DD2"/>
    <w:rsid w:val="00B8643D"/>
    <w:rsid w:val="00B865B4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061C"/>
    <w:rsid w:val="00CB67CC"/>
    <w:rsid w:val="00CC2713"/>
    <w:rsid w:val="00CD75A2"/>
    <w:rsid w:val="00CE1C42"/>
    <w:rsid w:val="00CE54B3"/>
    <w:rsid w:val="00CE693D"/>
    <w:rsid w:val="00CF0991"/>
    <w:rsid w:val="00CF0D9B"/>
    <w:rsid w:val="00D027C6"/>
    <w:rsid w:val="00D04E95"/>
    <w:rsid w:val="00D07891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0F72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25FD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654D4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4EFDA0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styleId="aa">
    <w:name w:val="line number"/>
    <w:basedOn w:val="a0"/>
    <w:uiPriority w:val="99"/>
    <w:semiHidden/>
    <w:unhideWhenUsed/>
    <w:rsid w:val="00F6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D67-A6AA-4AC2-9079-6B3C651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2</cp:revision>
  <cp:lastPrinted>2022-10-20T00:51:00Z</cp:lastPrinted>
  <dcterms:created xsi:type="dcterms:W3CDTF">2026-05-18T06:50:00Z</dcterms:created>
  <dcterms:modified xsi:type="dcterms:W3CDTF">2026-05-18T06:50:00Z</dcterms:modified>
</cp:coreProperties>
</file>